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  精装典藏版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34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北京:中国妇女出版社,2018.09 出版图书：https://www.jiaokey.com/tag/北京:中国妇女出版社,2018.09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